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3A24C" w14:textId="7B2B0C92" w:rsidR="006F6693" w:rsidRDefault="00BF6E05" w:rsidP="00BF6E05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</w:rPr>
      </w:pPr>
      <w:r>
        <w:rPr>
          <w:rFonts w:ascii="Microsoft Uighur" w:hAnsi="Microsoft Uighur" w:cs="Microsoft Uighur"/>
          <w:noProof/>
          <w:sz w:val="56"/>
          <w:szCs w:val="56"/>
        </w:rPr>
        <w:drawing>
          <wp:inline distT="0" distB="0" distL="0" distR="0" wp14:anchorId="3D8E40D7" wp14:editId="511F3AB7">
            <wp:extent cx="5239822" cy="961435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67" cy="96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693">
        <w:rPr>
          <w:rFonts w:ascii="Microsoft Uighur" w:hAnsi="Microsoft Uighur" w:cs="Microsoft Uighur"/>
          <w:noProof/>
          <w:sz w:val="56"/>
          <w:szCs w:val="56"/>
        </w:rPr>
        <w:lastRenderedPageBreak/>
        <w:drawing>
          <wp:inline distT="0" distB="0" distL="0" distR="0" wp14:anchorId="6AE2821B" wp14:editId="56745636">
            <wp:extent cx="2013970" cy="277043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769" cy="2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5978" w14:textId="7A0E96D7" w:rsidR="006F6693" w:rsidRDefault="006F6693" w:rsidP="006F6693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پایان نامه دوره کاردانی کامپیوتر</w:t>
      </w:r>
    </w:p>
    <w:p w14:paraId="1CBDC0CD" w14:textId="627C504B" w:rsidR="006F6693" w:rsidRDefault="006F6693" w:rsidP="006F6693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گرایش نرم افزار</w:t>
      </w:r>
    </w:p>
    <w:p w14:paraId="56212C2E" w14:textId="5657CABF" w:rsidR="006F6693" w:rsidRDefault="006F6693" w:rsidP="006F6693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موضوع:</w:t>
      </w:r>
    </w:p>
    <w:p w14:paraId="0109D948" w14:textId="6D4582BB" w:rsidR="006F6693" w:rsidRDefault="006F6693" w:rsidP="006F6693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طراحی وب سایت دانلود فیلم و سریال و ...</w:t>
      </w:r>
    </w:p>
    <w:p w14:paraId="1EB524DD" w14:textId="3F4E4516" w:rsidR="001B4384" w:rsidRDefault="001B4384" w:rsidP="001B4384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استاد راهنما:</w:t>
      </w:r>
    </w:p>
    <w:p w14:paraId="38BD4119" w14:textId="6BCE57C3" w:rsidR="001B4384" w:rsidRDefault="001B4384" w:rsidP="001B4384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مهندس محسن علیان نژاد</w:t>
      </w:r>
    </w:p>
    <w:p w14:paraId="6609B5EB" w14:textId="3AD0A5A2" w:rsidR="001B4384" w:rsidRDefault="001B4384" w:rsidP="001B4384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نام دانشجو:</w:t>
      </w:r>
    </w:p>
    <w:p w14:paraId="716F0194" w14:textId="0F1D9F6B" w:rsidR="001B4384" w:rsidRDefault="001B4384" w:rsidP="001B4384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اشکان شاصادقی</w:t>
      </w:r>
    </w:p>
    <w:p w14:paraId="2677F0E0" w14:textId="123A9D18" w:rsidR="001B4384" w:rsidRPr="00E1428E" w:rsidRDefault="001B4384" w:rsidP="00E1428E">
      <w:pPr>
        <w:bidi/>
        <w:spacing w:after="360"/>
        <w:rPr>
          <w:rFonts w:ascii="Microsoft Uighur" w:hAnsi="Microsoft Uighur" w:cs="Microsoft Uighur"/>
          <w:sz w:val="48"/>
          <w:szCs w:val="48"/>
          <w:lang w:bidi="fa-IR"/>
        </w:rPr>
      </w:pPr>
    </w:p>
    <w:p w14:paraId="6DA95FC2" w14:textId="77777777" w:rsidR="00E1428E" w:rsidRPr="00E1428E" w:rsidRDefault="00E1428E" w:rsidP="00E1428E">
      <w:pPr>
        <w:bidi/>
        <w:spacing w:after="360"/>
        <w:rPr>
          <w:rFonts w:ascii="Microsoft Uighur" w:hAnsi="Microsoft Uighur" w:cs="Microsoft Uighur"/>
          <w:sz w:val="52"/>
          <w:szCs w:val="52"/>
          <w:rtl/>
          <w:lang w:bidi="fa-IR"/>
        </w:rPr>
      </w:pPr>
    </w:p>
    <w:p w14:paraId="2C695E99" w14:textId="19FF828E" w:rsidR="001B4384" w:rsidRDefault="001B4384" w:rsidP="001B4384">
      <w:pPr>
        <w:bidi/>
        <w:spacing w:after="360"/>
        <w:jc w:val="center"/>
        <w:rPr>
          <w:rFonts w:ascii="Microsoft Uighur" w:hAnsi="Microsoft Uighur" w:cs="Microsoft Uighur"/>
          <w:sz w:val="56"/>
          <w:szCs w:val="56"/>
          <w:rtl/>
          <w:lang w:bidi="fa-IR"/>
        </w:rPr>
      </w:pPr>
      <w:r>
        <w:rPr>
          <w:rFonts w:ascii="Microsoft Uighur" w:hAnsi="Microsoft Uighur" w:cs="Microsoft Uighur" w:hint="cs"/>
          <w:sz w:val="56"/>
          <w:szCs w:val="56"/>
          <w:rtl/>
          <w:lang w:bidi="fa-IR"/>
        </w:rPr>
        <w:t>تابستان 98</w:t>
      </w:r>
    </w:p>
    <w:p w14:paraId="0611A437" w14:textId="34EED9D9" w:rsidR="00627ACE" w:rsidRPr="00096E55" w:rsidRDefault="00627ACE" w:rsidP="00D60B73">
      <w:pPr>
        <w:bidi/>
        <w:spacing w:line="276" w:lineRule="auto"/>
        <w:rPr>
          <w:rFonts w:ascii="Microsoft Uighur" w:hAnsi="Microsoft Uighur" w:cs="Microsoft Uighur"/>
          <w:b/>
          <w:bCs/>
          <w:sz w:val="56"/>
          <w:szCs w:val="56"/>
          <w:rtl/>
          <w:lang w:bidi="fa-IR"/>
        </w:rPr>
      </w:pPr>
      <w:r w:rsidRPr="00096E55">
        <w:rPr>
          <w:rFonts w:ascii="Microsoft Uighur" w:hAnsi="Microsoft Uighur" w:cs="Microsoft Uighur" w:hint="cs"/>
          <w:b/>
          <w:bCs/>
          <w:sz w:val="56"/>
          <w:szCs w:val="56"/>
          <w:rtl/>
          <w:lang w:bidi="fa-IR"/>
        </w:rPr>
        <w:lastRenderedPageBreak/>
        <w:t>تقدیم به</w:t>
      </w:r>
    </w:p>
    <w:p w14:paraId="31A0112D" w14:textId="77777777" w:rsidR="00D60B73" w:rsidRPr="003B2E16" w:rsidRDefault="00D60B73" w:rsidP="00D60B73">
      <w:pPr>
        <w:bidi/>
        <w:spacing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پدر و مادر دلسدوز و مهربانم که در سخت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دشوار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ه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زند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همواره کاملا 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ور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پشت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ب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ستوار و فداکار و مطمئن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ر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م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ودن</w:t>
      </w:r>
      <w:r w:rsidRPr="003B2E16">
        <w:rPr>
          <w:rFonts w:ascii="Microsoft Uighur" w:hAnsi="Microsoft Uighur" w:cs="Microsoft Uighur"/>
          <w:sz w:val="40"/>
          <w:szCs w:val="40"/>
          <w:lang w:bidi="fa-IR"/>
        </w:rPr>
        <w:t>.</w:t>
      </w:r>
    </w:p>
    <w:p w14:paraId="4B0CB8D8" w14:textId="77777777" w:rsidR="00D60B73" w:rsidRPr="003B2E16" w:rsidRDefault="00D60B73" w:rsidP="003B2E16">
      <w:pPr>
        <w:bidi/>
        <w:spacing w:after="0"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و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ستات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د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عز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ز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:</w:t>
      </w:r>
    </w:p>
    <w:p w14:paraId="007B5A33" w14:textId="77777777" w:rsidR="00D60B73" w:rsidRPr="003B2E16" w:rsidRDefault="00D60B73" w:rsidP="003B2E16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جناب آق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محسن عل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نژا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،</w:t>
      </w:r>
    </w:p>
    <w:p w14:paraId="4302201A" w14:textId="652B2E36" w:rsidR="00D60B73" w:rsidRPr="003B2E16" w:rsidRDefault="00D60B73" w:rsidP="003B2E16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جناب آق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 xml:space="preserve"> 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محسن حاج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قربان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="006B1CE2">
        <w:rPr>
          <w:rFonts w:ascii="Microsoft Uighur" w:hAnsi="Microsoft Uighur" w:cs="Microsoft Uighur" w:hint="cs"/>
          <w:sz w:val="40"/>
          <w:szCs w:val="40"/>
          <w:rtl/>
          <w:lang w:bidi="fa-IR"/>
        </w:rPr>
        <w:t>،</w:t>
      </w:r>
    </w:p>
    <w:p w14:paraId="1527EB42" w14:textId="4498C85A" w:rsidR="00D60B73" w:rsidRPr="003B2E16" w:rsidRDefault="00D60B73" w:rsidP="003B2E16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جناب آق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 xml:space="preserve"> 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مرتض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جلال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="006B1CE2">
        <w:rPr>
          <w:rFonts w:ascii="Microsoft Uighur" w:hAnsi="Microsoft Uighur" w:cs="Microsoft Uighur" w:hint="cs"/>
          <w:sz w:val="40"/>
          <w:szCs w:val="40"/>
          <w:rtl/>
          <w:lang w:bidi="fa-IR"/>
        </w:rPr>
        <w:t>،</w:t>
      </w:r>
    </w:p>
    <w:p w14:paraId="25A730A3" w14:textId="344AEC67" w:rsidR="00D60B73" w:rsidRPr="003B2E16" w:rsidRDefault="00D60B73" w:rsidP="003B2E16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سرکارخانم عاصفه ماه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چ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="006B1CE2">
        <w:rPr>
          <w:rFonts w:ascii="Microsoft Uighur" w:hAnsi="Microsoft Uighur" w:cs="Microsoft Uighur" w:hint="cs"/>
          <w:sz w:val="40"/>
          <w:szCs w:val="40"/>
          <w:rtl/>
          <w:lang w:bidi="fa-IR"/>
        </w:rPr>
        <w:t>،</w:t>
      </w:r>
    </w:p>
    <w:p w14:paraId="12BA77AA" w14:textId="2FB9AA86" w:rsidR="00D60B73" w:rsidRPr="003B2E16" w:rsidRDefault="00D60B73" w:rsidP="003B2E16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سرکارخانم 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 xml:space="preserve"> راضیه همت پور</w:t>
      </w:r>
      <w:r w:rsidR="006B1CE2">
        <w:rPr>
          <w:rFonts w:ascii="Microsoft Uighur" w:hAnsi="Microsoft Uighur" w:cs="Microsoft Uighur" w:hint="cs"/>
          <w:sz w:val="40"/>
          <w:szCs w:val="40"/>
          <w:rtl/>
          <w:lang w:bidi="fa-IR"/>
        </w:rPr>
        <w:t>،</w:t>
      </w:r>
    </w:p>
    <w:p w14:paraId="64BFA737" w14:textId="0B929DC0" w:rsidR="00D60B73" w:rsidRPr="003B2E16" w:rsidRDefault="00D60B73" w:rsidP="00D60B73">
      <w:pPr>
        <w:bidi/>
        <w:spacing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>چرا که بدون راهنم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عز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زان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ته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ه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تجرب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ت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اف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ر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ساخت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پ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نامه بس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ر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شوار بود</w:t>
      </w:r>
      <w:r w:rsidRPr="003B2E16">
        <w:rPr>
          <w:rFonts w:ascii="Microsoft Uighur" w:hAnsi="Microsoft Uighur" w:cs="Microsoft Uighur"/>
          <w:sz w:val="40"/>
          <w:szCs w:val="40"/>
          <w:lang w:bidi="fa-IR"/>
        </w:rPr>
        <w:t>.</w:t>
      </w:r>
    </w:p>
    <w:p w14:paraId="277EC7D7" w14:textId="77777777" w:rsidR="00D60B73" w:rsidRPr="003B2E16" w:rsidRDefault="00D60B73" w:rsidP="00D60B73">
      <w:pPr>
        <w:bidi/>
        <w:spacing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و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هتر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وستم خانم باب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سپاس فراوان از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ش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ه علل ان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زه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ده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ها و الهامات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ه بهم دادند تا در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راه از ه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وشش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ر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غ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نکنم و خودم را ه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چوقت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ضع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ف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شکست خورده نب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م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در پ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شرفت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جامعه و زند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خود در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مس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ر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وشا باشم</w:t>
      </w:r>
      <w:r w:rsidRPr="003B2E16">
        <w:rPr>
          <w:rFonts w:ascii="Microsoft Uighur" w:hAnsi="Microsoft Uighur" w:cs="Microsoft Uighur"/>
          <w:sz w:val="40"/>
          <w:szCs w:val="40"/>
          <w:lang w:bidi="fa-IR"/>
        </w:rPr>
        <w:t>.</w:t>
      </w:r>
    </w:p>
    <w:p w14:paraId="45C55B4C" w14:textId="1AB09A0C" w:rsidR="00D60B73" w:rsidRPr="003B2E16" w:rsidRDefault="00D60B73" w:rsidP="00D60B73">
      <w:pPr>
        <w:bidi/>
        <w:spacing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و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هتر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وست</w:t>
      </w:r>
      <w:r w:rsidR="003E1CAD"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انم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محمد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لکا</w:t>
      </w:r>
      <w:r w:rsidR="003E1CAD"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 xml:space="preserve"> و عرفان پیری خواه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جهت قدردان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 از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ش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چرا که مرا به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مس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ر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عوت کردن</w:t>
      </w:r>
      <w:r w:rsidR="003E1CAD"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د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و در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زم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ه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هم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شه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فق 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دم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را وس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عتر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ردند و در راهنم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نده در ا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مس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ر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از ه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کوشش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در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غ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نکردند</w:t>
      </w:r>
      <w:r w:rsidRPr="003B2E16">
        <w:rPr>
          <w:rFonts w:ascii="Microsoft Uighur" w:hAnsi="Microsoft Uighur" w:cs="Microsoft Uighur"/>
          <w:sz w:val="40"/>
          <w:szCs w:val="40"/>
          <w:lang w:bidi="fa-IR"/>
        </w:rPr>
        <w:t>.</w:t>
      </w:r>
    </w:p>
    <w:p w14:paraId="6A98F9DD" w14:textId="3F4C446E" w:rsidR="00D60B73" w:rsidRPr="003B2E16" w:rsidRDefault="00D60B73" w:rsidP="00D60B73">
      <w:pPr>
        <w:bidi/>
        <w:spacing w:line="276" w:lineRule="auto"/>
        <w:rPr>
          <w:rFonts w:ascii="Microsoft Uighur" w:hAnsi="Microsoft Uighur" w:cs="Microsoft Uighur"/>
          <w:sz w:val="40"/>
          <w:szCs w:val="40"/>
          <w:rtl/>
          <w:lang w:bidi="fa-IR"/>
        </w:rPr>
      </w:pP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و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تقد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م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به تمام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رهپو</w:t>
      </w:r>
      <w:r w:rsidRPr="003B2E16">
        <w:rPr>
          <w:rFonts w:ascii="Microsoft Uighur" w:hAnsi="Microsoft Uighur" w:cs="Microsoft Uighur" w:hint="cs"/>
          <w:sz w:val="40"/>
          <w:szCs w:val="40"/>
          <w:rtl/>
          <w:lang w:bidi="fa-IR"/>
        </w:rPr>
        <w:t>ی</w:t>
      </w:r>
      <w:r w:rsidRPr="003B2E16">
        <w:rPr>
          <w:rFonts w:ascii="Microsoft Uighur" w:hAnsi="Microsoft Uighur" w:cs="Microsoft Uighur" w:hint="eastAsia"/>
          <w:sz w:val="40"/>
          <w:szCs w:val="40"/>
          <w:rtl/>
          <w:lang w:bidi="fa-IR"/>
        </w:rPr>
        <w:t>ان</w:t>
      </w:r>
      <w:r w:rsidRPr="003B2E16">
        <w:rPr>
          <w:rFonts w:ascii="Microsoft Uighur" w:hAnsi="Microsoft Uighur" w:cs="Microsoft Uighur"/>
          <w:sz w:val="40"/>
          <w:szCs w:val="40"/>
          <w:rtl/>
          <w:lang w:bidi="fa-IR"/>
        </w:rPr>
        <w:t xml:space="preserve"> علم و فرهنگ.</w:t>
      </w:r>
    </w:p>
    <w:sectPr w:rsidR="00D60B73" w:rsidRPr="003B2E16" w:rsidSect="001B24C3">
      <w:footerReference w:type="default" r:id="rId9"/>
      <w:pgSz w:w="11906" w:h="16838" w:code="9"/>
      <w:pgMar w:top="720" w:right="720" w:bottom="720" w:left="720" w:header="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807BC" w14:textId="77777777" w:rsidR="00B24AEB" w:rsidRDefault="00B24AEB" w:rsidP="00D35B9E">
      <w:pPr>
        <w:spacing w:after="0" w:line="240" w:lineRule="auto"/>
      </w:pPr>
      <w:r>
        <w:separator/>
      </w:r>
    </w:p>
  </w:endnote>
  <w:endnote w:type="continuationSeparator" w:id="0">
    <w:p w14:paraId="50EA8A85" w14:textId="77777777" w:rsidR="00B24AEB" w:rsidRDefault="00B24AEB" w:rsidP="00D3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B9BBA" w14:textId="77777777" w:rsidR="00D35B9E" w:rsidRDefault="00D35B9E">
    <w:pPr>
      <w:pStyle w:val="Footer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12D5" w14:textId="77777777" w:rsidR="00B24AEB" w:rsidRDefault="00B24AEB" w:rsidP="00D35B9E">
      <w:pPr>
        <w:spacing w:after="0" w:line="240" w:lineRule="auto"/>
      </w:pPr>
      <w:r>
        <w:separator/>
      </w:r>
    </w:p>
  </w:footnote>
  <w:footnote w:type="continuationSeparator" w:id="0">
    <w:p w14:paraId="77D4BD72" w14:textId="77777777" w:rsidR="00B24AEB" w:rsidRDefault="00B24AEB" w:rsidP="00D3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EE"/>
    <w:rsid w:val="00096E55"/>
    <w:rsid w:val="001B24C3"/>
    <w:rsid w:val="001B4384"/>
    <w:rsid w:val="002F6200"/>
    <w:rsid w:val="00340A70"/>
    <w:rsid w:val="003B2E16"/>
    <w:rsid w:val="003E1CAD"/>
    <w:rsid w:val="004178EE"/>
    <w:rsid w:val="00627ACE"/>
    <w:rsid w:val="006B1CE2"/>
    <w:rsid w:val="006F6693"/>
    <w:rsid w:val="00901EF1"/>
    <w:rsid w:val="00AF654A"/>
    <w:rsid w:val="00B24AEB"/>
    <w:rsid w:val="00BA24F8"/>
    <w:rsid w:val="00BF6E05"/>
    <w:rsid w:val="00C13F8E"/>
    <w:rsid w:val="00D35B9E"/>
    <w:rsid w:val="00D60B73"/>
    <w:rsid w:val="00E1428E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3CC6D"/>
  <w15:chartTrackingRefBased/>
  <w15:docId w15:val="{4DBA3D76-6EC3-446A-B2B7-D2874C8B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B9E"/>
  </w:style>
  <w:style w:type="paragraph" w:styleId="Footer">
    <w:name w:val="footer"/>
    <w:basedOn w:val="Normal"/>
    <w:link w:val="FooterChar"/>
    <w:uiPriority w:val="99"/>
    <w:unhideWhenUsed/>
    <w:rsid w:val="00D35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B9E"/>
  </w:style>
  <w:style w:type="character" w:styleId="LineNumber">
    <w:name w:val="line number"/>
    <w:basedOn w:val="DefaultParagraphFont"/>
    <w:uiPriority w:val="99"/>
    <w:semiHidden/>
    <w:unhideWhenUsed/>
    <w:rsid w:val="00D35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32D9-A97C-4DA6-919E-8311976B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 Shasadeghi</dc:creator>
  <cp:keywords/>
  <dc:description/>
  <cp:lastModifiedBy>Ashkan Shasadeghi</cp:lastModifiedBy>
  <cp:revision>36</cp:revision>
  <dcterms:created xsi:type="dcterms:W3CDTF">2022-05-23T07:30:00Z</dcterms:created>
  <dcterms:modified xsi:type="dcterms:W3CDTF">2022-05-23T10:36:00Z</dcterms:modified>
</cp:coreProperties>
</file>